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8E9AD" w14:textId="6FF7B49B" w:rsidR="00F12C76" w:rsidRDefault="00250BBE" w:rsidP="006C0B77">
      <w:pPr>
        <w:spacing w:after="0"/>
        <w:ind w:firstLine="709"/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958F37" wp14:editId="2DB3DA09">
            <wp:simplePos x="0" y="0"/>
            <wp:positionH relativeFrom="column">
              <wp:posOffset>-225309</wp:posOffset>
            </wp:positionH>
            <wp:positionV relativeFrom="paragraph">
              <wp:posOffset>-961299</wp:posOffset>
            </wp:positionV>
            <wp:extent cx="9508694" cy="736705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694" cy="73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12C76" w:rsidSect="00260428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10"/>
    <w:rsid w:val="00214010"/>
    <w:rsid w:val="00250BBE"/>
    <w:rsid w:val="00260428"/>
    <w:rsid w:val="006C0B77"/>
    <w:rsid w:val="007219AA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2A97"/>
  <w15:chartTrackingRefBased/>
  <w15:docId w15:val="{FD9B8DAB-29C3-4B4F-916A-B22A8EBF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3DE22-916D-43C8-B94A-79DB486C5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379D1-5BCC-4360-954B-66BB03BE841B}"/>
</file>

<file path=customXml/itemProps3.xml><?xml version="1.0" encoding="utf-8"?>
<ds:datastoreItem xmlns:ds="http://schemas.openxmlformats.org/officeDocument/2006/customXml" ds:itemID="{5FD2822C-EEAD-40A8-99AB-024F848BB1EE}"/>
</file>

<file path=customXml/itemProps4.xml><?xml version="1.0" encoding="utf-8"?>
<ds:datastoreItem xmlns:ds="http://schemas.openxmlformats.org/officeDocument/2006/customXml" ds:itemID="{726AF204-547A-4468-8BC8-F3A94D6CA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Максим</dc:creator>
  <cp:keywords/>
  <dc:description/>
  <cp:lastModifiedBy>Компаниец Александр Сергеевич</cp:lastModifiedBy>
  <cp:revision>3</cp:revision>
  <dcterms:created xsi:type="dcterms:W3CDTF">2023-03-01T07:36:00Z</dcterms:created>
  <dcterms:modified xsi:type="dcterms:W3CDTF">2023-03-01T07:40:00Z</dcterms:modified>
</cp:coreProperties>
</file>